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CC6E" w14:textId="1259E4F2" w:rsidR="00A40068" w:rsidRPr="006D0AE8" w:rsidRDefault="00A40068" w:rsidP="00590EB5">
      <w:pPr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6D0AE8">
        <w:rPr>
          <w:rFonts w:ascii="Montserrat" w:hAnsi="Montserrat" w:cs="Arial"/>
          <w:b/>
          <w:color w:val="000000"/>
          <w:sz w:val="20"/>
          <w:szCs w:val="20"/>
        </w:rPr>
        <w:t>CONST</w:t>
      </w:r>
      <w:r w:rsidR="000E272C" w:rsidRPr="006D0AE8">
        <w:rPr>
          <w:rFonts w:ascii="Montserrat" w:hAnsi="Montserrat" w:cs="Arial"/>
          <w:b/>
          <w:color w:val="000000"/>
          <w:sz w:val="20"/>
          <w:szCs w:val="20"/>
        </w:rPr>
        <w:t>RUCTION PRODUCTS REGULATION 2020</w:t>
      </w:r>
      <w:r w:rsidRPr="006D0AE8">
        <w:rPr>
          <w:rFonts w:ascii="Montserrat" w:hAnsi="Montserrat" w:cs="Arial"/>
          <w:b/>
          <w:color w:val="000000"/>
          <w:sz w:val="20"/>
          <w:szCs w:val="20"/>
        </w:rPr>
        <w:t xml:space="preserve"> </w:t>
      </w:r>
      <w:r w:rsidRPr="006D0AE8">
        <w:rPr>
          <w:rFonts w:ascii="Montserrat" w:hAnsi="Montserrat" w:cs="Arial"/>
          <w:b/>
          <w:color w:val="000000"/>
          <w:sz w:val="20"/>
          <w:szCs w:val="20"/>
        </w:rPr>
        <w:br/>
        <w:t>DECLARATION OF PERFORMANCE</w:t>
      </w:r>
    </w:p>
    <w:p w14:paraId="4F8260F1" w14:textId="77777777" w:rsidR="00A40068" w:rsidRPr="00A40068" w:rsidRDefault="00A40068" w:rsidP="00A40068">
      <w:pPr>
        <w:rPr>
          <w:rFonts w:ascii="Arial" w:hAnsi="Arial" w:cs="Arial"/>
          <w:color w:val="000000"/>
          <w:sz w:val="4"/>
        </w:rPr>
      </w:pPr>
    </w:p>
    <w:p w14:paraId="57CDD43E" w14:textId="77777777" w:rsidR="00A40068" w:rsidRPr="009D735A" w:rsidRDefault="00E15379" w:rsidP="00A40068">
      <w:pPr>
        <w:pStyle w:val="ListParagraph"/>
        <w:numPr>
          <w:ilvl w:val="0"/>
          <w:numId w:val="2"/>
        </w:numPr>
        <w:ind w:left="284" w:hanging="295"/>
        <w:rPr>
          <w:rFonts w:ascii="Montserrat" w:hAnsi="Montserrat" w:cs="Arial"/>
          <w:sz w:val="16"/>
          <w:szCs w:val="16"/>
        </w:rPr>
      </w:pPr>
      <w:r w:rsidRPr="009D735A">
        <w:rPr>
          <w:rFonts w:ascii="Montserrat" w:hAnsi="Montserrat" w:cs="Arial"/>
          <w:sz w:val="16"/>
          <w:szCs w:val="16"/>
        </w:rPr>
        <w:t>Unique identification code of the product-type:</w:t>
      </w:r>
      <w:r w:rsidR="000569F8" w:rsidRPr="009D735A">
        <w:rPr>
          <w:rFonts w:ascii="Montserrat" w:hAnsi="Montserrat" w:cs="Arial"/>
          <w:sz w:val="16"/>
          <w:szCs w:val="16"/>
        </w:rPr>
        <w:t xml:space="preserve"> </w:t>
      </w:r>
      <w:r w:rsidR="00A0331A" w:rsidRPr="009D735A">
        <w:rPr>
          <w:rFonts w:ascii="Montserrat" w:hAnsi="Montserrat" w:cs="Arial"/>
          <w:b/>
          <w:sz w:val="16"/>
          <w:szCs w:val="16"/>
        </w:rPr>
        <w:t>M2M</w:t>
      </w:r>
      <w:r w:rsidR="00A0331A" w:rsidRPr="009D735A">
        <w:rPr>
          <w:rFonts w:ascii="Montserrat" w:hAnsi="Montserrat" w:cs="Arial"/>
          <w:b/>
          <w:sz w:val="16"/>
          <w:szCs w:val="16"/>
          <w:vertAlign w:val="superscript"/>
        </w:rPr>
        <w:t>+</w:t>
      </w:r>
      <w:r w:rsidR="00A40068" w:rsidRPr="009D735A">
        <w:rPr>
          <w:rFonts w:ascii="Montserrat" w:hAnsi="Montserrat" w:cs="Arial"/>
          <w:b/>
          <w:sz w:val="16"/>
          <w:szCs w:val="16"/>
        </w:rPr>
        <w:br/>
      </w:r>
    </w:p>
    <w:p w14:paraId="0E542E6F" w14:textId="337B81B3" w:rsidR="00A40068" w:rsidRPr="009D735A" w:rsidRDefault="00102FB6" w:rsidP="00A40068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9D735A">
        <w:rPr>
          <w:rFonts w:ascii="Montserrat" w:hAnsi="Montserrat" w:cs="Arial"/>
          <w:sz w:val="16"/>
          <w:szCs w:val="16"/>
        </w:rPr>
        <w:t>Intended use or uses of the construction product, in accordance with applicable harmonised technical specification, as foreseen by the manufacturer</w:t>
      </w:r>
      <w:r w:rsidRPr="009D735A">
        <w:rPr>
          <w:rFonts w:ascii="Montserrat" w:hAnsi="Montserrat" w:cs="Arial"/>
          <w:b/>
          <w:sz w:val="16"/>
          <w:szCs w:val="16"/>
        </w:rPr>
        <w:t xml:space="preserve">: </w:t>
      </w:r>
      <w:r w:rsidR="00073ABB" w:rsidRPr="009D735A">
        <w:rPr>
          <w:rFonts w:ascii="Montserrat" w:hAnsi="Montserrat" w:cs="Arial"/>
          <w:b/>
          <w:sz w:val="16"/>
          <w:szCs w:val="16"/>
        </w:rPr>
        <w:t>Doub</w:t>
      </w:r>
      <w:r w:rsidR="00EF0F30" w:rsidRPr="009D735A">
        <w:rPr>
          <w:rFonts w:ascii="Montserrat" w:hAnsi="Montserrat" w:cs="Arial"/>
          <w:b/>
          <w:sz w:val="16"/>
          <w:szCs w:val="16"/>
        </w:rPr>
        <w:t>le</w:t>
      </w:r>
      <w:r w:rsidR="004E5490" w:rsidRPr="009D735A">
        <w:rPr>
          <w:rFonts w:ascii="Montserrat" w:hAnsi="Montserrat" w:cs="Arial"/>
          <w:b/>
          <w:sz w:val="16"/>
          <w:szCs w:val="16"/>
        </w:rPr>
        <w:t xml:space="preserve"> </w:t>
      </w:r>
      <w:r w:rsidRPr="009D735A">
        <w:rPr>
          <w:rFonts w:ascii="Montserrat" w:hAnsi="Montserrat" w:cs="Arial"/>
          <w:b/>
          <w:sz w:val="16"/>
          <w:szCs w:val="16"/>
        </w:rPr>
        <w:t>External pedestrian door set for commercial premises (or similar)</w:t>
      </w:r>
      <w:r w:rsidR="00114FF0" w:rsidRPr="009D735A">
        <w:rPr>
          <w:rFonts w:ascii="Montserrat" w:hAnsi="Montserrat" w:cs="Arial"/>
          <w:b/>
          <w:sz w:val="16"/>
          <w:szCs w:val="16"/>
        </w:rPr>
        <w:t xml:space="preserve"> with fire and/or smoke compartmentation and/or escape routes</w:t>
      </w:r>
      <w:r w:rsidR="00A40068" w:rsidRPr="009D735A">
        <w:rPr>
          <w:rFonts w:ascii="Montserrat" w:hAnsi="Montserrat" w:cs="Arial"/>
          <w:b/>
          <w:sz w:val="16"/>
          <w:szCs w:val="16"/>
        </w:rPr>
        <w:br/>
      </w:r>
    </w:p>
    <w:p w14:paraId="4E861EFB" w14:textId="2C0099C0" w:rsidR="00E15379" w:rsidRPr="009D735A" w:rsidRDefault="00102FB6" w:rsidP="00A40068">
      <w:pPr>
        <w:pStyle w:val="ListParagraph"/>
        <w:numPr>
          <w:ilvl w:val="0"/>
          <w:numId w:val="2"/>
        </w:numPr>
        <w:ind w:left="284" w:hanging="295"/>
        <w:rPr>
          <w:rFonts w:ascii="Montserrat" w:hAnsi="Montserrat" w:cs="Arial"/>
          <w:sz w:val="16"/>
          <w:szCs w:val="16"/>
        </w:rPr>
      </w:pPr>
      <w:r w:rsidRPr="009D735A">
        <w:rPr>
          <w:rFonts w:ascii="Montserrat" w:hAnsi="Montserrat" w:cs="Arial"/>
          <w:sz w:val="16"/>
          <w:szCs w:val="16"/>
        </w:rPr>
        <w:t xml:space="preserve">Name, registered trade name or registered </w:t>
      </w:r>
      <w:proofErr w:type="gramStart"/>
      <w:r w:rsidRPr="009D735A">
        <w:rPr>
          <w:rFonts w:ascii="Montserrat" w:hAnsi="Montserrat" w:cs="Arial"/>
          <w:sz w:val="16"/>
          <w:szCs w:val="16"/>
        </w:rPr>
        <w:t>trade mark</w:t>
      </w:r>
      <w:proofErr w:type="gramEnd"/>
      <w:r w:rsidRPr="009D735A">
        <w:rPr>
          <w:rFonts w:ascii="Montserrat" w:hAnsi="Montserrat" w:cs="Arial"/>
          <w:sz w:val="16"/>
          <w:szCs w:val="16"/>
        </w:rPr>
        <w:t xml:space="preserve"> and contact address of the manufacturer as required</w:t>
      </w:r>
      <w:r w:rsidR="00E15379" w:rsidRPr="009D735A">
        <w:rPr>
          <w:rFonts w:ascii="Montserrat" w:hAnsi="Montserrat" w:cs="Arial"/>
          <w:sz w:val="16"/>
          <w:szCs w:val="16"/>
        </w:rPr>
        <w:t>:</w:t>
      </w:r>
      <w:r w:rsidR="000569F8" w:rsidRPr="009D735A">
        <w:rPr>
          <w:rFonts w:ascii="Montserrat" w:hAnsi="Montserrat" w:cs="Arial"/>
          <w:sz w:val="16"/>
          <w:szCs w:val="16"/>
        </w:rPr>
        <w:t xml:space="preserve"> </w:t>
      </w:r>
      <w:r w:rsidRPr="009D735A">
        <w:rPr>
          <w:rFonts w:ascii="Montserrat" w:hAnsi="Montserrat" w:cs="Arial"/>
          <w:b/>
          <w:sz w:val="16"/>
          <w:szCs w:val="16"/>
        </w:rPr>
        <w:t>Bradbury Security (Part of Bradbury Group Ltd)</w:t>
      </w:r>
      <w:r w:rsidR="00A80569" w:rsidRPr="009D735A">
        <w:rPr>
          <w:rFonts w:ascii="Montserrat" w:hAnsi="Montserrat" w:cs="Arial"/>
          <w:b/>
          <w:sz w:val="16"/>
          <w:szCs w:val="16"/>
        </w:rPr>
        <w:t xml:space="preserve"> 6 Atkinsons way, </w:t>
      </w:r>
      <w:proofErr w:type="spellStart"/>
      <w:r w:rsidR="00A80569" w:rsidRPr="009D735A">
        <w:rPr>
          <w:rFonts w:ascii="Montserrat" w:hAnsi="Montserrat" w:cs="Arial"/>
          <w:b/>
          <w:sz w:val="16"/>
          <w:szCs w:val="16"/>
        </w:rPr>
        <w:t>Foxhills</w:t>
      </w:r>
      <w:proofErr w:type="spellEnd"/>
      <w:r w:rsidR="00A80569" w:rsidRPr="009D735A">
        <w:rPr>
          <w:rFonts w:ascii="Montserrat" w:hAnsi="Montserrat" w:cs="Arial"/>
          <w:b/>
          <w:sz w:val="16"/>
          <w:szCs w:val="16"/>
        </w:rPr>
        <w:t xml:space="preserve"> industrial estate, North Lincolnshire, DN15 8QJ</w:t>
      </w:r>
      <w:r w:rsidR="00A40068" w:rsidRPr="009D735A">
        <w:rPr>
          <w:rFonts w:ascii="Montserrat" w:hAnsi="Montserrat" w:cs="Arial"/>
          <w:b/>
          <w:sz w:val="16"/>
          <w:szCs w:val="16"/>
        </w:rPr>
        <w:br/>
      </w:r>
    </w:p>
    <w:p w14:paraId="0A5F680A" w14:textId="451B02B1" w:rsidR="00E15379" w:rsidRPr="009D735A" w:rsidRDefault="00E85AA9" w:rsidP="00A40068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9D735A">
        <w:rPr>
          <w:rFonts w:ascii="Montserrat" w:hAnsi="Montserrat" w:cs="Arial"/>
          <w:sz w:val="16"/>
          <w:szCs w:val="16"/>
        </w:rPr>
        <w:t xml:space="preserve">System or systems of assessment and verification of constancy of performance of the construction product as set out in CPR, Annex V: </w:t>
      </w:r>
      <w:r w:rsidRPr="009D735A">
        <w:rPr>
          <w:rFonts w:ascii="Montserrat" w:hAnsi="Montserrat" w:cs="Arial"/>
          <w:b/>
          <w:sz w:val="16"/>
          <w:szCs w:val="16"/>
        </w:rPr>
        <w:t>System 1 and 3</w:t>
      </w:r>
      <w:r w:rsidR="00A40068" w:rsidRPr="009D735A">
        <w:rPr>
          <w:rFonts w:ascii="Montserrat" w:hAnsi="Montserrat" w:cs="Arial"/>
          <w:b/>
          <w:sz w:val="16"/>
          <w:szCs w:val="16"/>
        </w:rPr>
        <w:br/>
      </w:r>
    </w:p>
    <w:p w14:paraId="09270DD8" w14:textId="27E6D960" w:rsidR="00E15379" w:rsidRPr="009D735A" w:rsidRDefault="00CE58BF" w:rsidP="00A40068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9D735A">
        <w:rPr>
          <w:rFonts w:ascii="Montserrat" w:hAnsi="Montserrat" w:cs="Arial"/>
          <w:sz w:val="16"/>
          <w:szCs w:val="16"/>
        </w:rPr>
        <w:t xml:space="preserve">Harmonised standard: </w:t>
      </w:r>
      <w:r w:rsidRPr="009D735A">
        <w:rPr>
          <w:rFonts w:ascii="Montserrat" w:hAnsi="Montserrat" w:cs="Arial"/>
          <w:b/>
          <w:sz w:val="16"/>
          <w:szCs w:val="16"/>
        </w:rPr>
        <w:t>EN 14351-1:2006 + A2:2016</w:t>
      </w:r>
      <w:r w:rsidR="00217C60" w:rsidRPr="009D735A">
        <w:rPr>
          <w:rFonts w:ascii="Montserrat" w:hAnsi="Montserrat" w:cs="Arial"/>
          <w:b/>
          <w:sz w:val="16"/>
          <w:szCs w:val="16"/>
        </w:rPr>
        <w:t xml:space="preserve">; EN 16034:2014 </w:t>
      </w:r>
      <w:r w:rsidR="00A40068" w:rsidRPr="009D735A">
        <w:rPr>
          <w:rFonts w:ascii="Montserrat" w:hAnsi="Montserrat" w:cs="Arial"/>
          <w:b/>
          <w:sz w:val="16"/>
          <w:szCs w:val="16"/>
        </w:rPr>
        <w:br/>
      </w:r>
    </w:p>
    <w:p w14:paraId="78B855D6" w14:textId="0D72B306" w:rsidR="00A40068" w:rsidRPr="009D735A" w:rsidRDefault="00CE58BF" w:rsidP="00FD6516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9D735A">
        <w:rPr>
          <w:rFonts w:ascii="Montserrat" w:hAnsi="Montserrat" w:cs="Arial"/>
          <w:sz w:val="16"/>
          <w:szCs w:val="16"/>
        </w:rPr>
        <w:t xml:space="preserve">Notified body: </w:t>
      </w:r>
      <w:proofErr w:type="spellStart"/>
      <w:r w:rsidR="00217C60" w:rsidRPr="009D735A">
        <w:rPr>
          <w:rFonts w:ascii="Montserrat" w:hAnsi="Montserrat" w:cs="Arial"/>
          <w:b/>
          <w:sz w:val="16"/>
          <w:szCs w:val="16"/>
        </w:rPr>
        <w:t>Efectis</w:t>
      </w:r>
      <w:proofErr w:type="spellEnd"/>
      <w:r w:rsidR="004E5490" w:rsidRPr="009D735A">
        <w:rPr>
          <w:rFonts w:ascii="Montserrat" w:hAnsi="Montserrat" w:cs="Arial"/>
          <w:b/>
          <w:sz w:val="16"/>
          <w:szCs w:val="16"/>
        </w:rPr>
        <w:t>: CE – 1812-CPR-1729</w:t>
      </w:r>
      <w:r w:rsidR="00A40068" w:rsidRPr="009D735A">
        <w:rPr>
          <w:rFonts w:ascii="Montserrat" w:hAnsi="Montserrat" w:cs="Arial"/>
          <w:b/>
          <w:sz w:val="16"/>
          <w:szCs w:val="16"/>
        </w:rPr>
        <w:br/>
      </w:r>
    </w:p>
    <w:p w14:paraId="3821522D" w14:textId="7EC0DB1A" w:rsidR="00DC0120" w:rsidRPr="009D735A" w:rsidRDefault="00E15379" w:rsidP="00DC0120">
      <w:pPr>
        <w:pStyle w:val="ListParagraph"/>
        <w:numPr>
          <w:ilvl w:val="0"/>
          <w:numId w:val="2"/>
        </w:numPr>
        <w:ind w:left="284" w:hanging="284"/>
        <w:rPr>
          <w:rFonts w:ascii="Montserrat" w:hAnsi="Montserrat" w:cs="Arial"/>
          <w:sz w:val="16"/>
          <w:szCs w:val="16"/>
        </w:rPr>
      </w:pPr>
      <w:r w:rsidRPr="009D735A">
        <w:rPr>
          <w:rFonts w:ascii="Montserrat" w:hAnsi="Montserrat" w:cs="Arial"/>
          <w:sz w:val="16"/>
          <w:szCs w:val="16"/>
        </w:rPr>
        <w:t>Declared performance</w:t>
      </w:r>
      <w:r w:rsidR="00735228" w:rsidRPr="009D735A">
        <w:rPr>
          <w:rFonts w:ascii="Montserrat" w:hAnsi="Montserrat" w:cs="Arial"/>
          <w:sz w:val="16"/>
          <w:szCs w:val="16"/>
        </w:rPr>
        <w:t>:</w:t>
      </w:r>
    </w:p>
    <w:tbl>
      <w:tblPr>
        <w:tblStyle w:val="TableGrid"/>
        <w:tblW w:w="0" w:type="auto"/>
        <w:tblInd w:w="279" w:type="dxa"/>
        <w:tblBorders>
          <w:top w:val="single" w:sz="4" w:space="0" w:color="005695"/>
          <w:left w:val="single" w:sz="4" w:space="0" w:color="005695"/>
          <w:bottom w:val="single" w:sz="4" w:space="0" w:color="005695"/>
          <w:right w:val="single" w:sz="4" w:space="0" w:color="005695"/>
          <w:insideH w:val="single" w:sz="4" w:space="0" w:color="005695"/>
          <w:insideV w:val="single" w:sz="4" w:space="0" w:color="005695"/>
        </w:tblBorders>
        <w:tblLook w:val="04A0" w:firstRow="1" w:lastRow="0" w:firstColumn="1" w:lastColumn="0" w:noHBand="0" w:noVBand="1"/>
      </w:tblPr>
      <w:tblGrid>
        <w:gridCol w:w="3402"/>
        <w:gridCol w:w="2551"/>
        <w:gridCol w:w="2410"/>
      </w:tblGrid>
      <w:tr w:rsidR="00A40068" w:rsidRPr="009D735A" w14:paraId="122F0AB2" w14:textId="77777777" w:rsidTr="009D735A">
        <w:trPr>
          <w:trHeight w:val="442"/>
        </w:trPr>
        <w:tc>
          <w:tcPr>
            <w:tcW w:w="3402" w:type="dxa"/>
            <w:vAlign w:val="center"/>
          </w:tcPr>
          <w:p w14:paraId="73C0549C" w14:textId="77777777" w:rsidR="00A40068" w:rsidRPr="009D735A" w:rsidRDefault="00735228" w:rsidP="00735228">
            <w:pPr>
              <w:jc w:val="center"/>
              <w:rPr>
                <w:rFonts w:ascii="Montserrat" w:hAnsi="Montserrat" w:cs="Arial"/>
                <w:b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b/>
                <w:sz w:val="14"/>
                <w:szCs w:val="16"/>
              </w:rPr>
              <w:t>Essential Characteristics</w:t>
            </w:r>
          </w:p>
        </w:tc>
        <w:tc>
          <w:tcPr>
            <w:tcW w:w="2551" w:type="dxa"/>
            <w:vAlign w:val="center"/>
          </w:tcPr>
          <w:p w14:paraId="347AD477" w14:textId="77777777" w:rsidR="00A40068" w:rsidRPr="009D735A" w:rsidRDefault="00735228" w:rsidP="00735228">
            <w:pPr>
              <w:jc w:val="center"/>
              <w:rPr>
                <w:rFonts w:ascii="Montserrat" w:hAnsi="Montserrat" w:cs="Arial"/>
                <w:b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b/>
                <w:sz w:val="14"/>
                <w:szCs w:val="16"/>
              </w:rPr>
              <w:t>Performance</w:t>
            </w:r>
          </w:p>
        </w:tc>
        <w:tc>
          <w:tcPr>
            <w:tcW w:w="2410" w:type="dxa"/>
            <w:vAlign w:val="center"/>
          </w:tcPr>
          <w:p w14:paraId="6735B35E" w14:textId="77777777" w:rsidR="00A40068" w:rsidRPr="009D735A" w:rsidRDefault="00000E94" w:rsidP="00735228">
            <w:pPr>
              <w:jc w:val="center"/>
              <w:rPr>
                <w:rFonts w:ascii="Montserrat" w:hAnsi="Montserrat" w:cs="Arial"/>
                <w:b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b/>
                <w:sz w:val="14"/>
                <w:szCs w:val="16"/>
              </w:rPr>
              <w:t>Ha</w:t>
            </w:r>
            <w:r w:rsidR="00735228" w:rsidRPr="009D735A">
              <w:rPr>
                <w:rFonts w:ascii="Montserrat" w:hAnsi="Montserrat" w:cs="Arial"/>
                <w:b/>
                <w:sz w:val="14"/>
                <w:szCs w:val="16"/>
              </w:rPr>
              <w:t>rmonised Technical Specification</w:t>
            </w:r>
          </w:p>
        </w:tc>
      </w:tr>
      <w:tr w:rsidR="00751738" w:rsidRPr="009D735A" w14:paraId="4369004B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31BA1792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Water tightness – non-shielded (A)</w:t>
            </w:r>
          </w:p>
        </w:tc>
        <w:tc>
          <w:tcPr>
            <w:tcW w:w="2551" w:type="dxa"/>
            <w:vAlign w:val="center"/>
          </w:tcPr>
          <w:p w14:paraId="4B270BC3" w14:textId="7B46527A" w:rsidR="00751738" w:rsidRPr="009D735A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 w:val="restart"/>
            <w:vAlign w:val="center"/>
          </w:tcPr>
          <w:p w14:paraId="33FB1BDF" w14:textId="5F3AC2EC" w:rsidR="00751738" w:rsidRPr="009D735A" w:rsidRDefault="00751738" w:rsidP="0073522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 xml:space="preserve">EN </w:t>
            </w:r>
            <w:r w:rsidR="00697EFA" w:rsidRPr="009D735A">
              <w:rPr>
                <w:rFonts w:ascii="Montserrat" w:hAnsi="Montserrat" w:cs="Arial"/>
                <w:sz w:val="14"/>
                <w:szCs w:val="16"/>
              </w:rPr>
              <w:t>14351-1:2006+A2:2016</w:t>
            </w:r>
          </w:p>
        </w:tc>
      </w:tr>
      <w:tr w:rsidR="00751738" w:rsidRPr="009D735A" w14:paraId="065EA672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2E3D259F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Water tightness – shielded (B)</w:t>
            </w:r>
          </w:p>
        </w:tc>
        <w:tc>
          <w:tcPr>
            <w:tcW w:w="2551" w:type="dxa"/>
            <w:vAlign w:val="center"/>
          </w:tcPr>
          <w:p w14:paraId="7AD91F92" w14:textId="7C6476A1" w:rsidR="00751738" w:rsidRPr="009D735A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769D29EF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9D735A" w14:paraId="7BE6CE9A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78241730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Dangerous substances</w:t>
            </w:r>
          </w:p>
        </w:tc>
        <w:tc>
          <w:tcPr>
            <w:tcW w:w="2551" w:type="dxa"/>
            <w:vAlign w:val="center"/>
          </w:tcPr>
          <w:p w14:paraId="1B9A79FC" w14:textId="5C42A886" w:rsidR="00751738" w:rsidRPr="009D735A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one</w:t>
            </w:r>
          </w:p>
        </w:tc>
        <w:tc>
          <w:tcPr>
            <w:tcW w:w="2410" w:type="dxa"/>
            <w:vMerge/>
          </w:tcPr>
          <w:p w14:paraId="1046819B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9D735A" w14:paraId="79480D80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6090EC18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Resistance to wind load – test pressure</w:t>
            </w:r>
          </w:p>
        </w:tc>
        <w:tc>
          <w:tcPr>
            <w:tcW w:w="2551" w:type="dxa"/>
            <w:vAlign w:val="center"/>
          </w:tcPr>
          <w:p w14:paraId="32BE4231" w14:textId="5A27A2B3" w:rsidR="00751738" w:rsidRPr="009D735A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47FE13BD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9D735A" w14:paraId="1E4E4076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5C3AF184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Resistance to wind load – frame deflection</w:t>
            </w:r>
          </w:p>
        </w:tc>
        <w:tc>
          <w:tcPr>
            <w:tcW w:w="2551" w:type="dxa"/>
            <w:vAlign w:val="center"/>
          </w:tcPr>
          <w:p w14:paraId="5C504545" w14:textId="47B20EFB" w:rsidR="00751738" w:rsidRPr="009D735A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0E7E4CA0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9D735A" w14:paraId="2574B869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3B0BBA65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Load bearing capacity of safety devices</w:t>
            </w:r>
          </w:p>
        </w:tc>
        <w:tc>
          <w:tcPr>
            <w:tcW w:w="2551" w:type="dxa"/>
            <w:vAlign w:val="center"/>
          </w:tcPr>
          <w:p w14:paraId="4BFA9220" w14:textId="2CB3FF65" w:rsidR="00751738" w:rsidRPr="009D735A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66C4C2DE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9D735A" w14:paraId="2BA57AF1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09D34DFE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Height</w:t>
            </w:r>
          </w:p>
        </w:tc>
        <w:tc>
          <w:tcPr>
            <w:tcW w:w="2551" w:type="dxa"/>
            <w:vAlign w:val="center"/>
          </w:tcPr>
          <w:p w14:paraId="0A63C572" w14:textId="19F4CD9B" w:rsidR="00751738" w:rsidRPr="009D735A" w:rsidRDefault="004A6FBF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Up to 2454</w:t>
            </w:r>
            <w:r w:rsidR="00751738" w:rsidRPr="009D735A">
              <w:rPr>
                <w:rFonts w:ascii="Montserrat" w:hAnsi="Montserrat" w:cs="Arial"/>
                <w:sz w:val="14"/>
                <w:szCs w:val="16"/>
              </w:rPr>
              <w:t>mm</w:t>
            </w:r>
          </w:p>
        </w:tc>
        <w:tc>
          <w:tcPr>
            <w:tcW w:w="2410" w:type="dxa"/>
            <w:vMerge/>
          </w:tcPr>
          <w:p w14:paraId="309A546C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9D735A" w14:paraId="0E1388EA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066A42E0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Acoustic performance</w:t>
            </w:r>
          </w:p>
        </w:tc>
        <w:tc>
          <w:tcPr>
            <w:tcW w:w="2551" w:type="dxa"/>
            <w:vAlign w:val="center"/>
          </w:tcPr>
          <w:p w14:paraId="35943E41" w14:textId="43FD951A" w:rsidR="00751738" w:rsidRPr="009D735A" w:rsidRDefault="0071339C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Up to 35</w:t>
            </w:r>
            <w:r w:rsidR="00751738" w:rsidRPr="009D735A">
              <w:rPr>
                <w:rFonts w:ascii="Montserrat" w:hAnsi="Montserrat" w:cs="Arial"/>
                <w:sz w:val="14"/>
                <w:szCs w:val="16"/>
              </w:rPr>
              <w:t>dB</w:t>
            </w:r>
          </w:p>
        </w:tc>
        <w:tc>
          <w:tcPr>
            <w:tcW w:w="2410" w:type="dxa"/>
            <w:vMerge/>
          </w:tcPr>
          <w:p w14:paraId="132503E8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9D735A" w14:paraId="60FA4A4C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1E78443D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Thermal transmittance</w:t>
            </w:r>
          </w:p>
        </w:tc>
        <w:tc>
          <w:tcPr>
            <w:tcW w:w="2551" w:type="dxa"/>
            <w:vAlign w:val="center"/>
          </w:tcPr>
          <w:p w14:paraId="06DE99BA" w14:textId="2FDEAAFD" w:rsidR="00751738" w:rsidRPr="009D735A" w:rsidRDefault="0071339C" w:rsidP="00AB09F9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3.4</w:t>
            </w:r>
            <w:r w:rsidR="00751738" w:rsidRPr="009D735A">
              <w:rPr>
                <w:rFonts w:ascii="Montserrat" w:hAnsi="Montserrat" w:cs="Arial"/>
                <w:sz w:val="14"/>
                <w:szCs w:val="16"/>
              </w:rPr>
              <w:t xml:space="preserve"> W/m</w:t>
            </w:r>
            <w:r w:rsidR="00751738" w:rsidRPr="009D735A">
              <w:rPr>
                <w:rFonts w:ascii="Montserrat" w:hAnsi="Montserrat" w:cs="Arial"/>
                <w:sz w:val="14"/>
                <w:szCs w:val="16"/>
                <w:vertAlign w:val="superscript"/>
              </w:rPr>
              <w:t>2</w:t>
            </w:r>
            <w:r w:rsidR="00751738" w:rsidRPr="009D735A">
              <w:rPr>
                <w:rFonts w:ascii="Montserrat" w:hAnsi="Montserrat" w:cs="Arial"/>
                <w:sz w:val="14"/>
                <w:szCs w:val="16"/>
              </w:rPr>
              <w:t>K</w:t>
            </w:r>
          </w:p>
        </w:tc>
        <w:tc>
          <w:tcPr>
            <w:tcW w:w="2410" w:type="dxa"/>
            <w:vMerge/>
          </w:tcPr>
          <w:p w14:paraId="24BC2593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9D735A" w14:paraId="7BF21812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7D0133E7" w14:textId="7777777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Air permeability</w:t>
            </w:r>
          </w:p>
        </w:tc>
        <w:tc>
          <w:tcPr>
            <w:tcW w:w="2551" w:type="dxa"/>
            <w:vAlign w:val="center"/>
          </w:tcPr>
          <w:p w14:paraId="32310D25" w14:textId="5655F817" w:rsidR="00751738" w:rsidRPr="009D735A" w:rsidRDefault="00697EFA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1ED21165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751738" w:rsidRPr="009D735A" w14:paraId="1E38C7EF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771D6B04" w14:textId="035ADAB1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Ability to release</w:t>
            </w:r>
          </w:p>
        </w:tc>
        <w:tc>
          <w:tcPr>
            <w:tcW w:w="2551" w:type="dxa"/>
            <w:vAlign w:val="center"/>
          </w:tcPr>
          <w:p w14:paraId="3E9F7668" w14:textId="43B67237" w:rsidR="00751738" w:rsidRPr="009D735A" w:rsidRDefault="0075173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EN 1125</w:t>
            </w:r>
            <w:r w:rsidR="00697EFA" w:rsidRPr="009D735A">
              <w:rPr>
                <w:rFonts w:ascii="Montserrat" w:hAnsi="Montserrat" w:cs="Arial"/>
                <w:sz w:val="14"/>
                <w:szCs w:val="16"/>
              </w:rPr>
              <w:t xml:space="preserve"> and EN 179</w:t>
            </w:r>
          </w:p>
        </w:tc>
        <w:tc>
          <w:tcPr>
            <w:tcW w:w="2410" w:type="dxa"/>
            <w:vMerge/>
          </w:tcPr>
          <w:p w14:paraId="068E5AA9" w14:textId="77777777" w:rsidR="00751738" w:rsidRPr="009D735A" w:rsidRDefault="00751738" w:rsidP="00A40068">
            <w:pPr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ED5EE8" w:rsidRPr="009D735A" w14:paraId="2E82A803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4A7F2293" w14:textId="2F270BB8" w:rsidR="00ED5EE8" w:rsidRPr="009D735A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 xml:space="preserve">Resistance to fire (For fire compartmentation uses):                                   </w:t>
            </w:r>
          </w:p>
          <w:p w14:paraId="5B8F5125" w14:textId="77777777" w:rsidR="00ED5EE8" w:rsidRPr="009D735A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 xml:space="preserve">                                                                    E:</w:t>
            </w:r>
          </w:p>
          <w:p w14:paraId="50A4AA32" w14:textId="77777777" w:rsidR="00ED5EE8" w:rsidRPr="009D735A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 xml:space="preserve">                                                                  E1:</w:t>
            </w:r>
          </w:p>
          <w:p w14:paraId="58221907" w14:textId="77777777" w:rsidR="00ED5EE8" w:rsidRPr="009D735A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 xml:space="preserve">                                                                  E2:</w:t>
            </w:r>
          </w:p>
          <w:p w14:paraId="11DC8AAE" w14:textId="4F1700B7" w:rsidR="00ED5EE8" w:rsidRPr="009D735A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 xml:space="preserve">                                                                EW:</w:t>
            </w:r>
          </w:p>
        </w:tc>
        <w:tc>
          <w:tcPr>
            <w:tcW w:w="2551" w:type="dxa"/>
          </w:tcPr>
          <w:p w14:paraId="7246B855" w14:textId="77777777" w:rsidR="00ED5EE8" w:rsidRPr="009D735A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  <w:p w14:paraId="1E1A9AA1" w14:textId="77777777" w:rsidR="00ED5EE8" w:rsidRPr="009D735A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  <w:p w14:paraId="77CC533E" w14:textId="77777777" w:rsidR="00ED5EE8" w:rsidRPr="009D735A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90</w:t>
            </w:r>
          </w:p>
          <w:p w14:paraId="14B897ED" w14:textId="77777777" w:rsidR="00ED5EE8" w:rsidRPr="009D735A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  <w:p w14:paraId="5BC405D8" w14:textId="77777777" w:rsidR="00ED5EE8" w:rsidRPr="009D735A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  <w:p w14:paraId="54C0FDF7" w14:textId="34853E4C" w:rsidR="00ED5EE8" w:rsidRPr="009D735A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 w:val="restart"/>
          </w:tcPr>
          <w:p w14:paraId="0ADBD4E2" w14:textId="68B72BF3" w:rsidR="00ED5EE8" w:rsidRPr="009D735A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EN 16034:2014</w:t>
            </w:r>
          </w:p>
        </w:tc>
      </w:tr>
      <w:tr w:rsidR="00ED5EE8" w:rsidRPr="009D735A" w14:paraId="76DE3FEA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7FC1DCD3" w14:textId="431C8EA8" w:rsidR="00ED5EE8" w:rsidRPr="009D735A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Smoke control</w:t>
            </w:r>
          </w:p>
        </w:tc>
        <w:tc>
          <w:tcPr>
            <w:tcW w:w="2551" w:type="dxa"/>
          </w:tcPr>
          <w:p w14:paraId="4B41944C" w14:textId="4B1C809F" w:rsidR="00ED5EE8" w:rsidRPr="009D735A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2DE2F503" w14:textId="77777777" w:rsidR="00ED5EE8" w:rsidRPr="009D735A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ED5EE8" w:rsidRPr="009D735A" w14:paraId="3D2BF637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38B5C7E4" w14:textId="68A197C5" w:rsidR="00ED5EE8" w:rsidRPr="009D735A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Self-closing</w:t>
            </w:r>
          </w:p>
        </w:tc>
        <w:tc>
          <w:tcPr>
            <w:tcW w:w="2551" w:type="dxa"/>
          </w:tcPr>
          <w:p w14:paraId="30C2530A" w14:textId="25A76CBF" w:rsidR="00ED5EE8" w:rsidRPr="009D735A" w:rsidRDefault="00114FF0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C</w:t>
            </w:r>
          </w:p>
        </w:tc>
        <w:tc>
          <w:tcPr>
            <w:tcW w:w="2410" w:type="dxa"/>
            <w:vMerge/>
          </w:tcPr>
          <w:p w14:paraId="29F87EFA" w14:textId="77777777" w:rsidR="00ED5EE8" w:rsidRPr="009D735A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ED5EE8" w:rsidRPr="009D735A" w14:paraId="46158859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1A0486E6" w14:textId="1A4851C9" w:rsidR="00ED5EE8" w:rsidRPr="009D735A" w:rsidRDefault="00ED5EE8" w:rsidP="00735228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Durability of ability to release</w:t>
            </w:r>
          </w:p>
        </w:tc>
        <w:tc>
          <w:tcPr>
            <w:tcW w:w="2551" w:type="dxa"/>
          </w:tcPr>
          <w:p w14:paraId="3AB7E120" w14:textId="1F7F3EC3" w:rsidR="00ED5EE8" w:rsidRPr="009D735A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3B444B9D" w14:textId="77777777" w:rsidR="00ED5EE8" w:rsidRPr="009D735A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</w:tc>
      </w:tr>
      <w:tr w:rsidR="00ED5EE8" w:rsidRPr="009D735A" w14:paraId="1CF0A77A" w14:textId="77777777" w:rsidTr="009D735A">
        <w:trPr>
          <w:trHeight w:val="221"/>
        </w:trPr>
        <w:tc>
          <w:tcPr>
            <w:tcW w:w="3402" w:type="dxa"/>
            <w:vAlign w:val="center"/>
          </w:tcPr>
          <w:p w14:paraId="62558B4D" w14:textId="33DDA043" w:rsidR="00ED5EE8" w:rsidRPr="009D735A" w:rsidRDefault="00ED5EE8" w:rsidP="00AA1DC2">
            <w:p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Durability of self</w:t>
            </w:r>
            <w:r w:rsidR="00AA1DC2" w:rsidRPr="009D735A">
              <w:rPr>
                <w:rFonts w:ascii="Montserrat" w:hAnsi="Montserrat" w:cs="Arial"/>
                <w:sz w:val="14"/>
                <w:szCs w:val="16"/>
              </w:rPr>
              <w:t>-</w:t>
            </w:r>
            <w:r w:rsidRPr="009D735A">
              <w:rPr>
                <w:rFonts w:ascii="Montserrat" w:hAnsi="Montserrat" w:cs="Arial"/>
                <w:sz w:val="14"/>
                <w:szCs w:val="16"/>
              </w:rPr>
              <w:t>closing</w:t>
            </w:r>
            <w:r w:rsidR="00AA1DC2" w:rsidRPr="009D735A">
              <w:rPr>
                <w:rFonts w:ascii="Montserrat" w:hAnsi="Montserrat" w:cs="Arial"/>
                <w:sz w:val="14"/>
                <w:szCs w:val="16"/>
              </w:rPr>
              <w:t>:</w:t>
            </w:r>
          </w:p>
          <w:p w14:paraId="08A16CF5" w14:textId="77777777" w:rsidR="00AA1DC2" w:rsidRPr="009D735A" w:rsidRDefault="00AA1DC2" w:rsidP="00AA1DC2">
            <w:pPr>
              <w:pStyle w:val="ListParagraph"/>
              <w:numPr>
                <w:ilvl w:val="0"/>
                <w:numId w:val="4"/>
              </w:num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Against degradation (cycle testing):</w:t>
            </w:r>
          </w:p>
          <w:p w14:paraId="694F31E5" w14:textId="6D34932C" w:rsidR="00AA1DC2" w:rsidRPr="009D735A" w:rsidRDefault="00590EB5" w:rsidP="00AA1DC2">
            <w:pPr>
              <w:pStyle w:val="ListParagraph"/>
              <w:numPr>
                <w:ilvl w:val="0"/>
                <w:numId w:val="4"/>
              </w:numPr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Against ageing (corrosion):</w:t>
            </w:r>
          </w:p>
        </w:tc>
        <w:tc>
          <w:tcPr>
            <w:tcW w:w="2551" w:type="dxa"/>
          </w:tcPr>
          <w:p w14:paraId="6F978100" w14:textId="77777777" w:rsidR="00ED5EE8" w:rsidRPr="009D735A" w:rsidRDefault="00ED5EE8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  <w:p w14:paraId="223CC5C0" w14:textId="77777777" w:rsidR="00455D1C" w:rsidRPr="009D735A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  <w:p w14:paraId="60A7E6AA" w14:textId="77777777" w:rsidR="00455D1C" w:rsidRPr="009D735A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  <w:p w14:paraId="1E3A0585" w14:textId="2448F1EF" w:rsidR="00455D1C" w:rsidRPr="009D735A" w:rsidRDefault="00455D1C" w:rsidP="003E25D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  <w:r w:rsidRPr="009D735A">
              <w:rPr>
                <w:rFonts w:ascii="Montserrat" w:hAnsi="Montserrat" w:cs="Arial"/>
                <w:sz w:val="14"/>
                <w:szCs w:val="16"/>
              </w:rPr>
              <w:t>NPD</w:t>
            </w:r>
          </w:p>
        </w:tc>
        <w:tc>
          <w:tcPr>
            <w:tcW w:w="2410" w:type="dxa"/>
            <w:vMerge/>
          </w:tcPr>
          <w:p w14:paraId="32F2854D" w14:textId="77777777" w:rsidR="00ED5EE8" w:rsidRPr="009D735A" w:rsidRDefault="00ED5EE8" w:rsidP="00ED5EE8">
            <w:pPr>
              <w:jc w:val="center"/>
              <w:rPr>
                <w:rFonts w:ascii="Montserrat" w:hAnsi="Montserrat" w:cs="Arial"/>
                <w:sz w:val="14"/>
                <w:szCs w:val="16"/>
              </w:rPr>
            </w:pPr>
          </w:p>
        </w:tc>
      </w:tr>
    </w:tbl>
    <w:p w14:paraId="1AC32F6F" w14:textId="77777777" w:rsidR="00FD7696" w:rsidRPr="009D735A" w:rsidRDefault="00FD7696" w:rsidP="00543CDE">
      <w:pPr>
        <w:pStyle w:val="ListParagraph"/>
        <w:ind w:left="284"/>
        <w:rPr>
          <w:rFonts w:ascii="Montserrat" w:hAnsi="Montserrat" w:cs="Arial"/>
          <w:sz w:val="18"/>
          <w:szCs w:val="18"/>
        </w:rPr>
      </w:pPr>
    </w:p>
    <w:p w14:paraId="085FC222" w14:textId="77777777" w:rsidR="004E5490" w:rsidRPr="00630671" w:rsidRDefault="00E15379" w:rsidP="004E5490">
      <w:pPr>
        <w:pStyle w:val="ListParagraph"/>
        <w:ind w:left="284"/>
        <w:rPr>
          <w:rFonts w:ascii="Montserrat" w:hAnsi="Montserrat" w:cs="Arial"/>
          <w:b/>
          <w:sz w:val="18"/>
          <w:szCs w:val="18"/>
        </w:rPr>
      </w:pPr>
      <w:r w:rsidRPr="009D735A">
        <w:rPr>
          <w:rFonts w:ascii="Montserrat" w:hAnsi="Montserrat" w:cs="Arial"/>
          <w:sz w:val="16"/>
          <w:szCs w:val="16"/>
        </w:rPr>
        <w:t>The performance of the prod</w:t>
      </w:r>
      <w:r w:rsidR="00DC0120" w:rsidRPr="009D735A">
        <w:rPr>
          <w:rFonts w:ascii="Montserrat" w:hAnsi="Montserrat" w:cs="Arial"/>
          <w:sz w:val="16"/>
          <w:szCs w:val="16"/>
        </w:rPr>
        <w:t>uct identified above</w:t>
      </w:r>
      <w:r w:rsidRPr="009D735A">
        <w:rPr>
          <w:rFonts w:ascii="Montserrat" w:hAnsi="Montserrat" w:cs="Arial"/>
          <w:sz w:val="16"/>
          <w:szCs w:val="16"/>
        </w:rPr>
        <w:t xml:space="preserve"> is in conformity with the declared performance</w:t>
      </w:r>
      <w:r w:rsidR="00DC0120" w:rsidRPr="009D735A">
        <w:rPr>
          <w:rFonts w:ascii="Montserrat" w:hAnsi="Montserrat" w:cs="Arial"/>
          <w:sz w:val="16"/>
          <w:szCs w:val="16"/>
        </w:rPr>
        <w:t>s</w:t>
      </w:r>
      <w:r w:rsidRPr="009D735A">
        <w:rPr>
          <w:rFonts w:ascii="Montserrat" w:hAnsi="Montserrat" w:cs="Arial"/>
          <w:sz w:val="16"/>
          <w:szCs w:val="16"/>
        </w:rPr>
        <w:t>.</w:t>
      </w:r>
      <w:r w:rsidR="00A40068" w:rsidRPr="009D735A">
        <w:rPr>
          <w:rFonts w:ascii="Montserrat" w:hAnsi="Montserrat" w:cs="Arial"/>
          <w:sz w:val="16"/>
          <w:szCs w:val="16"/>
        </w:rPr>
        <w:t xml:space="preserve"> </w:t>
      </w:r>
      <w:r w:rsidRPr="009D735A">
        <w:rPr>
          <w:rFonts w:ascii="Montserrat" w:hAnsi="Montserrat" w:cs="Arial"/>
          <w:sz w:val="16"/>
          <w:szCs w:val="16"/>
        </w:rPr>
        <w:t xml:space="preserve">This declaration of performance is issued under the sole responsibility of </w:t>
      </w:r>
      <w:r w:rsidR="00A40068" w:rsidRPr="009D735A">
        <w:rPr>
          <w:rFonts w:ascii="Montserrat" w:hAnsi="Montserrat" w:cs="Arial"/>
          <w:sz w:val="16"/>
          <w:szCs w:val="16"/>
        </w:rPr>
        <w:t xml:space="preserve">the manufacturer identified in point </w:t>
      </w:r>
      <w:r w:rsidR="00DC0120" w:rsidRPr="009D735A">
        <w:rPr>
          <w:rFonts w:ascii="Montserrat" w:hAnsi="Montserrat" w:cs="Arial"/>
          <w:sz w:val="16"/>
          <w:szCs w:val="16"/>
        </w:rPr>
        <w:t>3</w:t>
      </w:r>
      <w:r w:rsidRPr="009D735A">
        <w:rPr>
          <w:rFonts w:ascii="Montserrat" w:hAnsi="Montserrat" w:cs="Arial"/>
          <w:sz w:val="16"/>
          <w:szCs w:val="16"/>
        </w:rPr>
        <w:t>.</w:t>
      </w:r>
      <w:r w:rsidR="00A40068" w:rsidRPr="009D735A">
        <w:rPr>
          <w:rFonts w:ascii="Montserrat" w:hAnsi="Montserrat" w:cs="Arial"/>
          <w:sz w:val="16"/>
          <w:szCs w:val="16"/>
        </w:rPr>
        <w:t xml:space="preserve"> </w:t>
      </w:r>
      <w:r w:rsidRPr="009D735A">
        <w:rPr>
          <w:rFonts w:ascii="Montserrat" w:hAnsi="Montserrat" w:cs="Arial"/>
          <w:sz w:val="16"/>
          <w:szCs w:val="16"/>
        </w:rPr>
        <w:t>Signed for and on behalf of the manufacturer by:</w:t>
      </w:r>
      <w:r w:rsidR="00543CDE" w:rsidRPr="00630671">
        <w:rPr>
          <w:rFonts w:ascii="Montserrat" w:hAnsi="Montserrat" w:cs="Arial"/>
          <w:sz w:val="18"/>
          <w:szCs w:val="18"/>
        </w:rPr>
        <w:br/>
      </w:r>
    </w:p>
    <w:p w14:paraId="2ABA0F84" w14:textId="77777777" w:rsidR="00C0238D" w:rsidRPr="00EB077F" w:rsidRDefault="00DC0120" w:rsidP="00C0238D">
      <w:pPr>
        <w:pStyle w:val="ListParagraph"/>
        <w:tabs>
          <w:tab w:val="center" w:pos="4655"/>
        </w:tabs>
        <w:ind w:left="284"/>
        <w:rPr>
          <w:rFonts w:ascii="Montserrat" w:hAnsi="Montserrat" w:cs="Arial"/>
          <w:b/>
          <w:sz w:val="16"/>
          <w:szCs w:val="16"/>
        </w:rPr>
      </w:pPr>
      <w:r w:rsidRPr="00EB077F">
        <w:rPr>
          <w:rFonts w:ascii="Montserrat" w:hAnsi="Montserrat" w:cs="Arial"/>
          <w:b/>
          <w:sz w:val="16"/>
          <w:szCs w:val="16"/>
        </w:rPr>
        <w:t xml:space="preserve">James Benson, Compliance </w:t>
      </w:r>
      <w:r w:rsidR="004E5490" w:rsidRPr="00EB077F">
        <w:rPr>
          <w:rFonts w:ascii="Montserrat" w:hAnsi="Montserrat" w:cs="Arial"/>
          <w:b/>
          <w:sz w:val="16"/>
          <w:szCs w:val="16"/>
        </w:rPr>
        <w:t>manage</w:t>
      </w:r>
      <w:r w:rsidRPr="00EB077F">
        <w:rPr>
          <w:rFonts w:ascii="Montserrat" w:hAnsi="Montserrat" w:cs="Arial"/>
          <w:b/>
          <w:sz w:val="16"/>
          <w:szCs w:val="16"/>
        </w:rPr>
        <w:t>r</w:t>
      </w:r>
    </w:p>
    <w:p w14:paraId="0D002BE3" w14:textId="14B6EC3E" w:rsidR="001735E8" w:rsidRPr="004E5490" w:rsidRDefault="00C0238D" w:rsidP="00C0238D">
      <w:pPr>
        <w:pStyle w:val="ListParagraph"/>
        <w:tabs>
          <w:tab w:val="center" w:pos="4655"/>
        </w:tabs>
        <w:ind w:left="284"/>
        <w:rPr>
          <w:rFonts w:ascii="Arial" w:hAnsi="Arial" w:cs="Arial"/>
          <w:sz w:val="18"/>
          <w:szCs w:val="18"/>
        </w:rPr>
      </w:pPr>
      <w:r w:rsidRPr="00C0238D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891CA69" wp14:editId="1C0EE75A">
            <wp:extent cx="1933845" cy="571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8"/>
          <w:szCs w:val="18"/>
        </w:rPr>
        <w:tab/>
      </w:r>
    </w:p>
    <w:sectPr w:rsidR="001735E8" w:rsidRPr="004E5490" w:rsidSect="000E3A6A">
      <w:headerReference w:type="default" r:id="rId9"/>
      <w:footerReference w:type="default" r:id="rId10"/>
      <w:pgSz w:w="11906" w:h="16838"/>
      <w:pgMar w:top="1702" w:right="1440" w:bottom="1418" w:left="144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FE20" w14:textId="77777777" w:rsidR="00ED5EE8" w:rsidRDefault="00ED5EE8" w:rsidP="00F85722">
      <w:pPr>
        <w:spacing w:after="0" w:line="240" w:lineRule="auto"/>
      </w:pPr>
      <w:r>
        <w:separator/>
      </w:r>
    </w:p>
  </w:endnote>
  <w:endnote w:type="continuationSeparator" w:id="0">
    <w:p w14:paraId="56780D27" w14:textId="77777777" w:rsidR="00ED5EE8" w:rsidRDefault="00ED5EE8" w:rsidP="00F8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A538" w14:textId="32F38B64" w:rsidR="00630671" w:rsidRDefault="00C23784">
    <w:pPr>
      <w:pStyle w:val="Footer"/>
      <w:rPr>
        <w:sz w:val="16"/>
      </w:rPr>
    </w:pPr>
    <w:r w:rsidRPr="0063067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916CC4" wp14:editId="674A91CB">
              <wp:simplePos x="0" y="0"/>
              <wp:positionH relativeFrom="column">
                <wp:posOffset>4345627</wp:posOffset>
              </wp:positionH>
              <wp:positionV relativeFrom="paragraph">
                <wp:posOffset>99051</wp:posOffset>
              </wp:positionV>
              <wp:extent cx="2292350" cy="228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481DF" w14:textId="77777777" w:rsidR="00630671" w:rsidRPr="00ED68D2" w:rsidRDefault="00630671" w:rsidP="00630671">
                          <w:pPr>
                            <w:rPr>
                              <w:rFonts w:ascii="Montserrat" w:hAnsi="Montserrat"/>
                              <w:color w:val="005695"/>
                              <w:sz w:val="16"/>
                              <w:szCs w:val="16"/>
                            </w:rPr>
                          </w:pPr>
                          <w:r w:rsidRPr="00ED68D2">
                            <w:rPr>
                              <w:rFonts w:ascii="Montserrat" w:hAnsi="Montserrat"/>
                              <w:color w:val="005695"/>
                              <w:sz w:val="16"/>
                              <w:szCs w:val="16"/>
                            </w:rPr>
                            <w:t>www.bradbury-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16C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pt;margin-top:7.8pt;width:180.5pt;height:1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" filled="f" stroked="f">
              <v:textbox>
                <w:txbxContent>
                  <w:p w14:paraId="41D481DF" w14:textId="77777777" w:rsidR="00630671" w:rsidRPr="00ED68D2" w:rsidRDefault="00630671" w:rsidP="00630671">
                    <w:pPr>
                      <w:rPr>
                        <w:rFonts w:ascii="Montserrat" w:hAnsi="Montserrat"/>
                        <w:color w:val="005695"/>
                        <w:sz w:val="16"/>
                        <w:szCs w:val="16"/>
                      </w:rPr>
                    </w:pPr>
                    <w:r w:rsidRPr="00ED68D2">
                      <w:rPr>
                        <w:rFonts w:ascii="Montserrat" w:hAnsi="Montserrat"/>
                        <w:color w:val="005695"/>
                        <w:sz w:val="16"/>
                        <w:szCs w:val="16"/>
                      </w:rPr>
                      <w:t>www.bradbury-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3067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2952D" wp14:editId="1EF44EB2">
              <wp:simplePos x="0" y="0"/>
              <wp:positionH relativeFrom="column">
                <wp:posOffset>-439016</wp:posOffset>
              </wp:positionH>
              <wp:positionV relativeFrom="paragraph">
                <wp:posOffset>-20320</wp:posOffset>
              </wp:positionV>
              <wp:extent cx="67437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F584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7931A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5pt,-1.6pt" to="496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" strokecolor="#f58436" strokeweight=".5pt">
              <v:stroke joinstyle="miter"/>
            </v:line>
          </w:pict>
        </mc:Fallback>
      </mc:AlternateContent>
    </w:r>
  </w:p>
  <w:p w14:paraId="0A3826AD" w14:textId="65D7818A" w:rsidR="00630671" w:rsidRPr="00C23784" w:rsidRDefault="00ED5EE8">
    <w:pPr>
      <w:pStyle w:val="Footer"/>
      <w:rPr>
        <w:rFonts w:ascii="Montserrat" w:hAnsi="Montserrat"/>
        <w:sz w:val="16"/>
      </w:rPr>
    </w:pPr>
    <w:r w:rsidRPr="00C23784">
      <w:rPr>
        <w:rFonts w:ascii="Montserrat" w:hAnsi="Montserrat"/>
        <w:sz w:val="16"/>
      </w:rPr>
      <w:t xml:space="preserve">Issue: </w:t>
    </w:r>
    <w:r w:rsidR="00C221FC" w:rsidRPr="00C23784">
      <w:rPr>
        <w:rFonts w:ascii="Montserrat" w:hAnsi="Montserrat"/>
        <w:sz w:val="16"/>
      </w:rPr>
      <w:softHyphen/>
    </w:r>
    <w:r w:rsidRPr="00C23784">
      <w:rPr>
        <w:rFonts w:ascii="Montserrat" w:hAnsi="Montserrat"/>
        <w:sz w:val="16"/>
      </w:rPr>
      <w:t>1</w:t>
    </w:r>
    <w:r w:rsidR="00630671" w:rsidRPr="00C23784">
      <w:rPr>
        <w:rFonts w:ascii="Montserrat" w:hAnsi="Montserrat"/>
        <w:sz w:val="16"/>
      </w:rPr>
      <w:t xml:space="preserve">                             </w:t>
    </w:r>
    <w:r w:rsidR="009D735A" w:rsidRPr="00C23784">
      <w:rPr>
        <w:rFonts w:ascii="Montserrat" w:hAnsi="Montserrat"/>
        <w:sz w:val="16"/>
      </w:rPr>
      <w:t xml:space="preserve">          </w:t>
    </w:r>
    <w:r w:rsidR="00630671" w:rsidRPr="00C23784">
      <w:rPr>
        <w:rFonts w:ascii="Montserrat" w:hAnsi="Montserrat"/>
        <w:sz w:val="16"/>
      </w:rPr>
      <w:t xml:space="preserve">   </w:t>
    </w:r>
    <w:r w:rsidRPr="00C23784">
      <w:rPr>
        <w:rFonts w:ascii="Montserrat" w:hAnsi="Montserrat"/>
        <w:sz w:val="16"/>
      </w:rPr>
      <w:t>Date: 0</w:t>
    </w:r>
    <w:r w:rsidR="004E5490" w:rsidRPr="00C23784">
      <w:rPr>
        <w:rFonts w:ascii="Montserrat" w:hAnsi="Montserrat"/>
        <w:sz w:val="16"/>
      </w:rPr>
      <w:t>8</w:t>
    </w:r>
    <w:r w:rsidRPr="00C23784">
      <w:rPr>
        <w:rFonts w:ascii="Montserrat" w:hAnsi="Montserrat"/>
        <w:sz w:val="16"/>
      </w:rPr>
      <w:t>/0</w:t>
    </w:r>
    <w:r w:rsidR="004E5490" w:rsidRPr="00C23784">
      <w:rPr>
        <w:rFonts w:ascii="Montserrat" w:hAnsi="Montserrat"/>
        <w:sz w:val="16"/>
      </w:rPr>
      <w:t>7</w:t>
    </w:r>
    <w:r w:rsidRPr="00C23784">
      <w:rPr>
        <w:rFonts w:ascii="Montserrat" w:hAnsi="Montserrat"/>
        <w:sz w:val="16"/>
      </w:rPr>
      <w:t>/202</w:t>
    </w:r>
    <w:r w:rsidR="004E5490" w:rsidRPr="00C23784">
      <w:rPr>
        <w:rFonts w:ascii="Montserrat" w:hAnsi="Montserrat"/>
        <w:sz w:val="16"/>
      </w:rPr>
      <w:t>2</w:t>
    </w:r>
    <w:r w:rsidR="00630671" w:rsidRPr="00C23784">
      <w:rPr>
        <w:rFonts w:ascii="Montserrat" w:hAnsi="Montserrat"/>
        <w:sz w:val="16"/>
      </w:rPr>
      <w:t xml:space="preserve">                                     </w:t>
    </w:r>
    <w:r w:rsidRPr="00C23784">
      <w:rPr>
        <w:rFonts w:ascii="Montserrat" w:hAnsi="Montserrat"/>
        <w:sz w:val="16"/>
      </w:rPr>
      <w:t>Author: JSB</w:t>
    </w:r>
    <w:r w:rsidR="00630671" w:rsidRPr="00C23784">
      <w:rPr>
        <w:rFonts w:ascii="Montserrat" w:hAnsi="Montserrat"/>
        <w:sz w:val="16"/>
      </w:rPr>
      <w:t xml:space="preserve">  </w:t>
    </w:r>
  </w:p>
  <w:p w14:paraId="179175C2" w14:textId="77777777" w:rsidR="00C221FC" w:rsidRPr="00630671" w:rsidRDefault="00C221F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AA84" w14:textId="77777777" w:rsidR="00ED5EE8" w:rsidRDefault="00ED5EE8" w:rsidP="00F85722">
      <w:pPr>
        <w:spacing w:after="0" w:line="240" w:lineRule="auto"/>
      </w:pPr>
      <w:bookmarkStart w:id="0" w:name="_Hlk112932010"/>
      <w:bookmarkEnd w:id="0"/>
      <w:r>
        <w:separator/>
      </w:r>
    </w:p>
  </w:footnote>
  <w:footnote w:type="continuationSeparator" w:id="0">
    <w:p w14:paraId="0BCAE276" w14:textId="77777777" w:rsidR="00ED5EE8" w:rsidRDefault="00ED5EE8" w:rsidP="00F8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8BDA" w14:textId="4C53AEC6" w:rsidR="00ED5EE8" w:rsidRDefault="00630671" w:rsidP="00C221FC">
    <w:pPr>
      <w:pStyle w:val="Header"/>
      <w:tabs>
        <w:tab w:val="clear" w:pos="9026"/>
        <w:tab w:val="right" w:pos="8931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A56725" wp14:editId="441EBD96">
          <wp:simplePos x="0" y="0"/>
          <wp:positionH relativeFrom="column">
            <wp:posOffset>3105150</wp:posOffset>
          </wp:positionH>
          <wp:positionV relativeFrom="paragraph">
            <wp:posOffset>-154940</wp:posOffset>
          </wp:positionV>
          <wp:extent cx="3091180" cy="5302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71"/>
    <w:multiLevelType w:val="hybridMultilevel"/>
    <w:tmpl w:val="42648004"/>
    <w:lvl w:ilvl="0" w:tplc="760C4F8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2751"/>
    <w:multiLevelType w:val="hybridMultilevel"/>
    <w:tmpl w:val="74509976"/>
    <w:lvl w:ilvl="0" w:tplc="B5E6D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A29"/>
    <w:multiLevelType w:val="hybridMultilevel"/>
    <w:tmpl w:val="8530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C0D"/>
    <w:multiLevelType w:val="hybridMultilevel"/>
    <w:tmpl w:val="4B60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5050">
    <w:abstractNumId w:val="2"/>
  </w:num>
  <w:num w:numId="2" w16cid:durableId="340548878">
    <w:abstractNumId w:val="0"/>
  </w:num>
  <w:num w:numId="3" w16cid:durableId="766388634">
    <w:abstractNumId w:val="1"/>
  </w:num>
  <w:num w:numId="4" w16cid:durableId="1123184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22"/>
    <w:rsid w:val="00000E94"/>
    <w:rsid w:val="000569F8"/>
    <w:rsid w:val="00073ABB"/>
    <w:rsid w:val="000A74E7"/>
    <w:rsid w:val="000E272C"/>
    <w:rsid w:val="000E3A6A"/>
    <w:rsid w:val="000F7798"/>
    <w:rsid w:val="00102FB6"/>
    <w:rsid w:val="00114FF0"/>
    <w:rsid w:val="00147803"/>
    <w:rsid w:val="001735E8"/>
    <w:rsid w:val="00184415"/>
    <w:rsid w:val="00217C60"/>
    <w:rsid w:val="0030316A"/>
    <w:rsid w:val="003100A1"/>
    <w:rsid w:val="00332A59"/>
    <w:rsid w:val="0036732E"/>
    <w:rsid w:val="003E25D8"/>
    <w:rsid w:val="00455D1C"/>
    <w:rsid w:val="00487619"/>
    <w:rsid w:val="004A6FBF"/>
    <w:rsid w:val="004E5490"/>
    <w:rsid w:val="00531E2D"/>
    <w:rsid w:val="00543CDE"/>
    <w:rsid w:val="00590EB5"/>
    <w:rsid w:val="00630671"/>
    <w:rsid w:val="00697EFA"/>
    <w:rsid w:val="006A5043"/>
    <w:rsid w:val="006D0AE8"/>
    <w:rsid w:val="0071339C"/>
    <w:rsid w:val="0072315C"/>
    <w:rsid w:val="00735228"/>
    <w:rsid w:val="00751738"/>
    <w:rsid w:val="0075508D"/>
    <w:rsid w:val="007710BB"/>
    <w:rsid w:val="008614E3"/>
    <w:rsid w:val="008837A9"/>
    <w:rsid w:val="008D0369"/>
    <w:rsid w:val="00961EBF"/>
    <w:rsid w:val="009D735A"/>
    <w:rsid w:val="00A0331A"/>
    <w:rsid w:val="00A40068"/>
    <w:rsid w:val="00A80569"/>
    <w:rsid w:val="00AA1DC2"/>
    <w:rsid w:val="00AB09F9"/>
    <w:rsid w:val="00AF3C69"/>
    <w:rsid w:val="00BE3876"/>
    <w:rsid w:val="00C0238D"/>
    <w:rsid w:val="00C221FC"/>
    <w:rsid w:val="00C23784"/>
    <w:rsid w:val="00CA76CA"/>
    <w:rsid w:val="00CB05BB"/>
    <w:rsid w:val="00CE58BF"/>
    <w:rsid w:val="00DC0120"/>
    <w:rsid w:val="00E15379"/>
    <w:rsid w:val="00E821AB"/>
    <w:rsid w:val="00E85AA9"/>
    <w:rsid w:val="00E914CF"/>
    <w:rsid w:val="00EB077F"/>
    <w:rsid w:val="00ED5EE8"/>
    <w:rsid w:val="00EF0F30"/>
    <w:rsid w:val="00F85722"/>
    <w:rsid w:val="00FB3014"/>
    <w:rsid w:val="00FD3B22"/>
    <w:rsid w:val="00FD6516"/>
    <w:rsid w:val="00F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EEE832"/>
  <w15:chartTrackingRefBased/>
  <w15:docId w15:val="{6D4B8C27-B262-4CB3-9625-17A46B1F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22"/>
  </w:style>
  <w:style w:type="paragraph" w:styleId="Footer">
    <w:name w:val="footer"/>
    <w:basedOn w:val="Normal"/>
    <w:link w:val="FooterChar"/>
    <w:uiPriority w:val="99"/>
    <w:unhideWhenUsed/>
    <w:rsid w:val="00F85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22"/>
  </w:style>
  <w:style w:type="paragraph" w:styleId="ListParagraph">
    <w:name w:val="List Paragraph"/>
    <w:basedOn w:val="Normal"/>
    <w:uiPriority w:val="34"/>
    <w:qFormat/>
    <w:rsid w:val="00F85722"/>
    <w:pPr>
      <w:ind w:left="720"/>
      <w:contextualSpacing/>
    </w:pPr>
  </w:style>
  <w:style w:type="paragraph" w:styleId="NoSpacing">
    <w:name w:val="No Spacing"/>
    <w:uiPriority w:val="1"/>
    <w:qFormat/>
    <w:rsid w:val="00F85722"/>
    <w:pPr>
      <w:spacing w:after="0" w:line="240" w:lineRule="auto"/>
    </w:pPr>
  </w:style>
  <w:style w:type="table" w:styleId="TableGrid">
    <w:name w:val="Table Grid"/>
    <w:basedOn w:val="TableNormal"/>
    <w:uiPriority w:val="39"/>
    <w:rsid w:val="00A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86E7-D7FC-469D-9E31-7E4BCC44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inga Bugara</cp:lastModifiedBy>
  <cp:revision>12</cp:revision>
  <cp:lastPrinted>2018-09-10T13:52:00Z</cp:lastPrinted>
  <dcterms:created xsi:type="dcterms:W3CDTF">2022-09-01T12:45:00Z</dcterms:created>
  <dcterms:modified xsi:type="dcterms:W3CDTF">2022-09-07T16:14:00Z</dcterms:modified>
</cp:coreProperties>
</file>